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021" w:rsidRDefault="00087891" w:rsidP="00702021">
      <w:pPr>
        <w:jc w:val="center"/>
        <w:rPr>
          <w:b/>
          <w:sz w:val="32"/>
          <w:szCs w:val="32"/>
        </w:rPr>
      </w:pPr>
      <w:r w:rsidRPr="00087891">
        <w:rPr>
          <w:b/>
          <w:sz w:val="32"/>
          <w:szCs w:val="32"/>
        </w:rPr>
        <w:t>HOTEL MANAGEMENT SYSTEM</w:t>
      </w:r>
    </w:p>
    <w:p w:rsidR="00702021" w:rsidRPr="00BA0A04" w:rsidRDefault="00702021" w:rsidP="00702021">
      <w:pPr>
        <w:rPr>
          <w:b/>
          <w:i/>
          <w:sz w:val="28"/>
          <w:szCs w:val="28"/>
        </w:rPr>
      </w:pPr>
      <w:r w:rsidRPr="00BA0A04">
        <w:rPr>
          <w:b/>
          <w:i/>
          <w:sz w:val="28"/>
          <w:szCs w:val="28"/>
        </w:rPr>
        <w:t>Business role</w:t>
      </w:r>
    </w:p>
    <w:p w:rsidR="006861CE" w:rsidRPr="00702021" w:rsidRDefault="006861CE" w:rsidP="00702021">
      <w:pPr>
        <w:rPr>
          <w:b/>
          <w:sz w:val="32"/>
          <w:szCs w:val="32"/>
        </w:rPr>
      </w:pPr>
      <w:r w:rsidRPr="00E93BCE">
        <w:t xml:space="preserve">The purpose of this document is to provide a summary of database design and application user guide for the development of the </w:t>
      </w:r>
      <w:r>
        <w:rPr>
          <w:b/>
        </w:rPr>
        <w:t>Hotel Management System (H</w:t>
      </w:r>
      <w:r w:rsidRPr="006861CE">
        <w:rPr>
          <w:b/>
        </w:rPr>
        <w:t>MS)</w:t>
      </w:r>
      <w:r w:rsidRPr="00E93BCE">
        <w:t>.  It defines and describes the operations, interfaces, and quality assurance requirements of the software.</w:t>
      </w:r>
    </w:p>
    <w:p w:rsidR="00702021" w:rsidRPr="00BA0A04" w:rsidRDefault="00702021" w:rsidP="00702021">
      <w:pPr>
        <w:autoSpaceDE w:val="0"/>
        <w:autoSpaceDN w:val="0"/>
        <w:adjustRightInd w:val="0"/>
        <w:outlineLvl w:val="1"/>
        <w:rPr>
          <w:b/>
          <w:bCs/>
          <w:i/>
          <w:iCs/>
          <w:sz w:val="28"/>
          <w:szCs w:val="28"/>
        </w:rPr>
      </w:pPr>
      <w:bookmarkStart w:id="0" w:name="_Toc136251269"/>
      <w:r w:rsidRPr="00BA0A04">
        <w:rPr>
          <w:b/>
          <w:bCs/>
          <w:i/>
          <w:iCs/>
          <w:sz w:val="28"/>
          <w:szCs w:val="28"/>
        </w:rPr>
        <w:t>Scope</w:t>
      </w:r>
      <w:bookmarkEnd w:id="0"/>
    </w:p>
    <w:p w:rsidR="00702021" w:rsidRDefault="00702021" w:rsidP="00702021">
      <w:pPr>
        <w:autoSpaceDE w:val="0"/>
        <w:autoSpaceDN w:val="0"/>
        <w:adjustRightInd w:val="0"/>
      </w:pPr>
      <w:r w:rsidRPr="00E93BCE">
        <w:t xml:space="preserve">The objective of the project is to describe the software </w:t>
      </w:r>
      <w:r>
        <w:t xml:space="preserve">requirements of the Hotel </w:t>
      </w:r>
      <w:r w:rsidRPr="00E93BCE">
        <w:t>Management System.  The system will facilitate an informa</w:t>
      </w:r>
      <w:r>
        <w:t xml:space="preserve">tion system that a hotel can use to manage the customers and maintain the hotel. </w:t>
      </w:r>
    </w:p>
    <w:p w:rsidR="00B75CAE" w:rsidRDefault="00702021" w:rsidP="00702021">
      <w:r>
        <w:t>To complete the data model, we must determine a necessary relationship between entities as well as attributes for each entity.</w:t>
      </w:r>
    </w:p>
    <w:p w:rsidR="00B75CAE" w:rsidRDefault="00B75CAE" w:rsidP="001844DA">
      <w:pPr>
        <w:pStyle w:val="ListParagraph"/>
        <w:numPr>
          <w:ilvl w:val="0"/>
          <w:numId w:val="2"/>
        </w:numPr>
      </w:pPr>
      <w:r>
        <w:t>A management includes a unique employee no for employees,job,employee name,salary.</w:t>
      </w:r>
    </w:p>
    <w:p w:rsidR="001844DA" w:rsidRDefault="001844DA" w:rsidP="001844DA">
      <w:pPr>
        <w:pStyle w:val="ListParagraph"/>
        <w:numPr>
          <w:ilvl w:val="0"/>
          <w:numId w:val="2"/>
        </w:numPr>
      </w:pPr>
      <w:r>
        <w:t>A cutomer Detail includes one unique cutomer id,Name,address,Phone number,room no,check in,check out,customer status and one employee name for giving service to customer.</w:t>
      </w:r>
    </w:p>
    <w:p w:rsidR="001844DA" w:rsidRDefault="001844DA" w:rsidP="00B75CAE">
      <w:pPr>
        <w:pStyle w:val="ListParagraph"/>
        <w:numPr>
          <w:ilvl w:val="0"/>
          <w:numId w:val="2"/>
        </w:numPr>
      </w:pPr>
      <w:r>
        <w:t>Each room has a unique room id,room type</w:t>
      </w:r>
      <w:r w:rsidR="00D8760E">
        <w:t>,no of room,no of days,rent value,total amount and customer id for relation.</w:t>
      </w:r>
      <w:r w:rsidR="00B75CAE" w:rsidRPr="00B75CAE">
        <w:t xml:space="preserve"> </w:t>
      </w:r>
      <w:r w:rsidR="00B75CAE">
        <w:t>Also has a room detail for detailed information.</w:t>
      </w:r>
    </w:p>
    <w:p w:rsidR="00D8760E" w:rsidRDefault="00D8760E" w:rsidP="001844DA">
      <w:pPr>
        <w:pStyle w:val="ListParagraph"/>
        <w:numPr>
          <w:ilvl w:val="0"/>
          <w:numId w:val="2"/>
        </w:numPr>
      </w:pPr>
      <w:r>
        <w:t>A food detail indicates that there was one or more item in food type,iteam no,food detail,order no,total cost.</w:t>
      </w:r>
    </w:p>
    <w:p w:rsidR="00D8760E" w:rsidRDefault="00D8760E" w:rsidP="001844DA">
      <w:pPr>
        <w:pStyle w:val="ListParagraph"/>
        <w:numPr>
          <w:ilvl w:val="0"/>
          <w:numId w:val="2"/>
        </w:numPr>
      </w:pPr>
      <w:r>
        <w:t>Each service has a unique service type ,service detail,service cost and a report for customer's experience in living there.</w:t>
      </w:r>
      <w:r w:rsidR="00256D66">
        <w:t>Also has a service detail for detailed information.</w:t>
      </w:r>
    </w:p>
    <w:p w:rsidR="00D8760E" w:rsidRDefault="00B75CAE" w:rsidP="001844DA">
      <w:pPr>
        <w:pStyle w:val="ListParagraph"/>
        <w:numPr>
          <w:ilvl w:val="0"/>
          <w:numId w:val="2"/>
        </w:numPr>
      </w:pPr>
      <w:r>
        <w:t>A payment indicates that there are one or more payment type.</w:t>
      </w:r>
    </w:p>
    <w:p w:rsidR="00702021" w:rsidRDefault="00524CB2" w:rsidP="00702021">
      <w:pPr>
        <w:autoSpaceDE w:val="0"/>
        <w:autoSpaceDN w:val="0"/>
        <w:adjustRightInd w:val="0"/>
      </w:pPr>
      <w:r>
        <w:t>The ERD model shows the entities and relationships described above.</w:t>
      </w:r>
    </w:p>
    <w:p w:rsidR="00A84B45" w:rsidRPr="00BA0A04" w:rsidRDefault="00A84B45" w:rsidP="00702021">
      <w:pPr>
        <w:autoSpaceDE w:val="0"/>
        <w:autoSpaceDN w:val="0"/>
        <w:adjustRightInd w:val="0"/>
        <w:rPr>
          <w:b/>
          <w:i/>
          <w:sz w:val="28"/>
          <w:szCs w:val="28"/>
        </w:rPr>
      </w:pPr>
      <w:r w:rsidRPr="00BA0A04">
        <w:rPr>
          <w:b/>
          <w:i/>
          <w:sz w:val="28"/>
          <w:szCs w:val="28"/>
        </w:rPr>
        <w:t>Business requirements:</w:t>
      </w:r>
    </w:p>
    <w:p w:rsidR="00DE3F05" w:rsidRDefault="00DE3F05" w:rsidP="00DE3F05">
      <w:pPr>
        <w:autoSpaceDE w:val="0"/>
        <w:autoSpaceDN w:val="0"/>
        <w:adjustRightInd w:val="0"/>
      </w:pPr>
      <w:r>
        <w:t xml:space="preserve">Concerning </w:t>
      </w:r>
      <w:r w:rsidRPr="00DE3F05">
        <w:rPr>
          <w:i/>
        </w:rPr>
        <w:t>the management</w:t>
      </w:r>
      <w:r>
        <w:t>:</w:t>
      </w:r>
    </w:p>
    <w:p w:rsidR="00702021" w:rsidRDefault="00DE3F05" w:rsidP="00DE3F05">
      <w:pPr>
        <w:pStyle w:val="ListParagraph"/>
        <w:numPr>
          <w:ilvl w:val="0"/>
          <w:numId w:val="4"/>
        </w:numPr>
        <w:autoSpaceDE w:val="0"/>
        <w:autoSpaceDN w:val="0"/>
        <w:adjustRightInd w:val="0"/>
      </w:pPr>
      <w:r>
        <w:t>A management has a unique employee number and a specific name is its employee name.</w:t>
      </w:r>
    </w:p>
    <w:p w:rsidR="00DE3F05" w:rsidRPr="00DE3F05" w:rsidRDefault="00DE3F05" w:rsidP="00DE3F05">
      <w:pPr>
        <w:pStyle w:val="ListParagraph"/>
        <w:numPr>
          <w:ilvl w:val="0"/>
          <w:numId w:val="4"/>
        </w:numPr>
        <w:autoSpaceDE w:val="0"/>
        <w:autoSpaceDN w:val="0"/>
        <w:adjustRightInd w:val="0"/>
      </w:pPr>
      <w:r>
        <w:t>A job indicates that hotel has diffrent kind of job and specific salary.</w:t>
      </w:r>
    </w:p>
    <w:p w:rsidR="00087891" w:rsidRDefault="00DE3F05" w:rsidP="00082559">
      <w:r>
        <w:t>Concerning the cutomer detail:</w:t>
      </w:r>
    </w:p>
    <w:p w:rsidR="00DE3F05" w:rsidRDefault="00DE3F05" w:rsidP="00DE3F05">
      <w:pPr>
        <w:pStyle w:val="ListParagraph"/>
        <w:numPr>
          <w:ilvl w:val="0"/>
          <w:numId w:val="5"/>
        </w:numPr>
      </w:pPr>
      <w:r>
        <w:t>Whe recor</w:t>
      </w:r>
      <w:r w:rsidR="00044120">
        <w:t>d each customer in unique customer id.</w:t>
      </w:r>
    </w:p>
    <w:p w:rsidR="00044120" w:rsidRDefault="00044120" w:rsidP="00DE3F05">
      <w:pPr>
        <w:pStyle w:val="ListParagraph"/>
        <w:numPr>
          <w:ilvl w:val="0"/>
          <w:numId w:val="5"/>
        </w:numPr>
      </w:pPr>
      <w:r>
        <w:t>Each of cutomer id include customer name,address,phone number,room no,purpose,check in,check out,customer status.</w:t>
      </w:r>
    </w:p>
    <w:p w:rsidR="00044120" w:rsidRPr="00087891" w:rsidRDefault="00044120" w:rsidP="00DE3F05">
      <w:pPr>
        <w:pStyle w:val="ListParagraph"/>
        <w:numPr>
          <w:ilvl w:val="0"/>
          <w:numId w:val="5"/>
        </w:numPr>
      </w:pPr>
      <w:r>
        <w:t>A employee name for customer service.</w:t>
      </w:r>
    </w:p>
    <w:p w:rsidR="00044120" w:rsidRDefault="00082559" w:rsidP="00087891">
      <w:r>
        <w:t xml:space="preserve"> </w:t>
      </w:r>
    </w:p>
    <w:p w:rsidR="00044120" w:rsidRDefault="00044120" w:rsidP="00087891">
      <w:r>
        <w:lastRenderedPageBreak/>
        <w:t>Concerning room and room detail:</w:t>
      </w:r>
    </w:p>
    <w:p w:rsidR="00044120" w:rsidRDefault="00044120" w:rsidP="00044120">
      <w:pPr>
        <w:pStyle w:val="ListParagraph"/>
        <w:numPr>
          <w:ilvl w:val="0"/>
          <w:numId w:val="6"/>
        </w:numPr>
      </w:pPr>
      <w:r>
        <w:t>Each room has a unique room number for specify.</w:t>
      </w:r>
    </w:p>
    <w:p w:rsidR="00044120" w:rsidRDefault="00044120" w:rsidP="00044120">
      <w:pPr>
        <w:pStyle w:val="ListParagraph"/>
        <w:numPr>
          <w:ilvl w:val="0"/>
          <w:numId w:val="6"/>
        </w:numPr>
      </w:pPr>
      <w:r>
        <w:t>Each room has a room type for specific type and number of room,number of days,total amount,rent values and room status.</w:t>
      </w:r>
    </w:p>
    <w:p w:rsidR="00044120" w:rsidRDefault="00082559" w:rsidP="00087891">
      <w:r>
        <w:t xml:space="preserve"> </w:t>
      </w:r>
      <w:r w:rsidR="00044120">
        <w:t>Concerning  food and food detail:</w:t>
      </w:r>
    </w:p>
    <w:p w:rsidR="000B2056" w:rsidRDefault="000B2056" w:rsidP="000B2056">
      <w:pPr>
        <w:pStyle w:val="ListParagraph"/>
        <w:numPr>
          <w:ilvl w:val="0"/>
          <w:numId w:val="7"/>
        </w:numPr>
      </w:pPr>
      <w:r>
        <w:t>Each food has a unique item number for specify.</w:t>
      </w:r>
    </w:p>
    <w:p w:rsidR="000B2056" w:rsidRDefault="000B2056" w:rsidP="000B2056">
      <w:pPr>
        <w:pStyle w:val="ListParagraph"/>
        <w:numPr>
          <w:ilvl w:val="0"/>
          <w:numId w:val="7"/>
        </w:numPr>
      </w:pPr>
      <w:r>
        <w:t>Each food has a specific food type and food detail.</w:t>
      </w:r>
    </w:p>
    <w:p w:rsidR="000B2056" w:rsidRDefault="000B2056" w:rsidP="000B2056">
      <w:pPr>
        <w:pStyle w:val="ListParagraph"/>
        <w:numPr>
          <w:ilvl w:val="0"/>
          <w:numId w:val="7"/>
        </w:numPr>
      </w:pPr>
      <w:r>
        <w:t>Each food has order number and a total cost.</w:t>
      </w:r>
    </w:p>
    <w:p w:rsidR="000B2056" w:rsidRDefault="000B2056" w:rsidP="000B2056">
      <w:pPr>
        <w:pStyle w:val="ListParagraph"/>
        <w:numPr>
          <w:ilvl w:val="0"/>
          <w:numId w:val="7"/>
        </w:numPr>
      </w:pPr>
      <w:r>
        <w:t>A customer id for relation.</w:t>
      </w:r>
    </w:p>
    <w:p w:rsidR="000B2056" w:rsidRDefault="000B2056" w:rsidP="00087891">
      <w:r>
        <w:t>Concerning service and service detail:</w:t>
      </w:r>
    </w:p>
    <w:p w:rsidR="00087891" w:rsidRDefault="000B2056" w:rsidP="000B2056">
      <w:pPr>
        <w:pStyle w:val="ListParagraph"/>
        <w:numPr>
          <w:ilvl w:val="0"/>
          <w:numId w:val="8"/>
        </w:numPr>
      </w:pPr>
      <w:r>
        <w:t>A Service has a unique service type for customer.</w:t>
      </w:r>
    </w:p>
    <w:p w:rsidR="000B2056" w:rsidRDefault="000B2056" w:rsidP="000B2056">
      <w:pPr>
        <w:pStyle w:val="ListParagraph"/>
        <w:numPr>
          <w:ilvl w:val="0"/>
          <w:numId w:val="8"/>
        </w:numPr>
      </w:pPr>
      <w:r>
        <w:t>Each service has a specific service detail,service cost.</w:t>
      </w:r>
    </w:p>
    <w:p w:rsidR="000B2056" w:rsidRDefault="000B2056" w:rsidP="000B2056">
      <w:pPr>
        <w:pStyle w:val="ListParagraph"/>
        <w:numPr>
          <w:ilvl w:val="0"/>
          <w:numId w:val="8"/>
        </w:numPr>
      </w:pPr>
      <w:r>
        <w:t>Each service has a report for customer comment.</w:t>
      </w:r>
    </w:p>
    <w:p w:rsidR="000B2056" w:rsidRDefault="000B2056" w:rsidP="000B2056">
      <w:r>
        <w:t>Concerning payment:</w:t>
      </w:r>
    </w:p>
    <w:p w:rsidR="000B2056" w:rsidRDefault="000B2056" w:rsidP="000B2056">
      <w:pPr>
        <w:pStyle w:val="ListParagraph"/>
        <w:numPr>
          <w:ilvl w:val="0"/>
          <w:numId w:val="9"/>
        </w:numPr>
      </w:pPr>
      <w:r>
        <w:t>Each payment has a unique payment for customer</w:t>
      </w:r>
      <w:r w:rsidR="00552C92">
        <w:t>.</w:t>
      </w:r>
    </w:p>
    <w:p w:rsidR="00BA0A04" w:rsidRDefault="00552C92" w:rsidP="00552C92">
      <w:pPr>
        <w:pStyle w:val="ListParagraph"/>
        <w:numPr>
          <w:ilvl w:val="0"/>
          <w:numId w:val="9"/>
        </w:numPr>
      </w:pPr>
      <w:r>
        <w:t>A customer id for relation.</w:t>
      </w:r>
    </w:p>
    <w:p w:rsidR="00552C92" w:rsidRPr="00405317" w:rsidRDefault="00BA0A04" w:rsidP="00BA0A04">
      <w:pPr>
        <w:rPr>
          <w:b/>
          <w:i/>
          <w:sz w:val="28"/>
          <w:szCs w:val="28"/>
        </w:rPr>
      </w:pPr>
      <w:r w:rsidRPr="00405317">
        <w:rPr>
          <w:b/>
          <w:i/>
          <w:sz w:val="28"/>
          <w:szCs w:val="28"/>
        </w:rPr>
        <w:t>Integrity Constraints:</w:t>
      </w:r>
    </w:p>
    <w:p w:rsidR="00BA0A04" w:rsidRDefault="00BA0A04" w:rsidP="00BA0A04">
      <w:pPr>
        <w:pStyle w:val="ListParagraph"/>
        <w:numPr>
          <w:ilvl w:val="0"/>
          <w:numId w:val="10"/>
        </w:numPr>
      </w:pPr>
      <w:r>
        <w:t xml:space="preserve">A customer detail has a primary key customer id and a foreign </w:t>
      </w:r>
      <w:r w:rsidR="00E604DF">
        <w:t>key employee name.</w:t>
      </w:r>
    </w:p>
    <w:p w:rsidR="00E604DF" w:rsidRDefault="00E604DF" w:rsidP="00BA0A04">
      <w:pPr>
        <w:pStyle w:val="ListParagraph"/>
        <w:numPr>
          <w:ilvl w:val="0"/>
          <w:numId w:val="10"/>
        </w:numPr>
      </w:pPr>
      <w:r>
        <w:t>A room has a primary key room number and a foreign key customer id.</w:t>
      </w:r>
    </w:p>
    <w:p w:rsidR="00E604DF" w:rsidRDefault="00E604DF" w:rsidP="00BA0A04">
      <w:pPr>
        <w:pStyle w:val="ListParagraph"/>
        <w:numPr>
          <w:ilvl w:val="0"/>
          <w:numId w:val="10"/>
        </w:numPr>
      </w:pPr>
      <w:r>
        <w:t>A food has a primary key item number and a foreign key customer id.</w:t>
      </w:r>
    </w:p>
    <w:p w:rsidR="00E604DF" w:rsidRDefault="00E604DF" w:rsidP="00BA0A04">
      <w:pPr>
        <w:pStyle w:val="ListParagraph"/>
        <w:numPr>
          <w:ilvl w:val="0"/>
          <w:numId w:val="10"/>
        </w:numPr>
      </w:pPr>
      <w:r>
        <w:t>A service has a primary key service type and a foreign key customer id.</w:t>
      </w:r>
    </w:p>
    <w:p w:rsidR="00405317" w:rsidRDefault="00AC6EB8" w:rsidP="00405317">
      <w:pPr>
        <w:pStyle w:val="ListParagraph"/>
        <w:numPr>
          <w:ilvl w:val="0"/>
          <w:numId w:val="10"/>
        </w:numPr>
      </w:pPr>
      <w:r>
        <w:t xml:space="preserve">A payment has a primary key payment type and a foreign </w:t>
      </w:r>
      <w:r w:rsidR="00405317">
        <w:t>key customer id</w:t>
      </w:r>
    </w:p>
    <w:p w:rsidR="00405317" w:rsidRDefault="00405317" w:rsidP="00405317">
      <w:r w:rsidRPr="00405317">
        <w:rPr>
          <w:b/>
          <w:i/>
          <w:sz w:val="28"/>
          <w:szCs w:val="28"/>
        </w:rPr>
        <w:t>Report</w:t>
      </w:r>
      <w:r>
        <w:rPr>
          <w:b/>
          <w:i/>
          <w:sz w:val="28"/>
          <w:szCs w:val="28"/>
        </w:rPr>
        <w:t>:</w:t>
      </w:r>
    </w:p>
    <w:p w:rsidR="00405317" w:rsidRDefault="00405317" w:rsidP="00405317">
      <w:r>
        <w:t>As a hotel management system,it has to take a record about customer,room detail,food detail,service detail,payment method and a management team.</w:t>
      </w:r>
    </w:p>
    <w:p w:rsidR="00055851" w:rsidRDefault="00055851" w:rsidP="00405317">
      <w:r>
        <w:t>System components:A management system contains one service subsystem.A service system contains customer system:customer detail.A customer syste</w:t>
      </w:r>
      <w:r w:rsidR="007D6EB9">
        <w:t>m</w:t>
      </w:r>
      <w:r>
        <w:t xml:space="preserve"> contains two subs systems:room system and food system.Room system contains room detail information and food system contains food detail information.</w:t>
      </w:r>
    </w:p>
    <w:p w:rsidR="00055851" w:rsidRPr="00405317" w:rsidRDefault="00055851" w:rsidP="00405317">
      <w:r>
        <w:t xml:space="preserve"> </w:t>
      </w:r>
    </w:p>
    <w:sectPr w:rsidR="00055851" w:rsidRPr="00405317" w:rsidSect="005728B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72DC"/>
    <w:multiLevelType w:val="hybridMultilevel"/>
    <w:tmpl w:val="65664E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C3DA7"/>
    <w:multiLevelType w:val="hybridMultilevel"/>
    <w:tmpl w:val="FE6E4D74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4635133"/>
    <w:multiLevelType w:val="hybridMultilevel"/>
    <w:tmpl w:val="E2E05C70"/>
    <w:lvl w:ilvl="0" w:tplc="307EA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57265E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610921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E4877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F8EBC2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014BD5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092096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9A492E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BF0B47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6D153C1"/>
    <w:multiLevelType w:val="hybridMultilevel"/>
    <w:tmpl w:val="B4DCE8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0732C"/>
    <w:multiLevelType w:val="hybridMultilevel"/>
    <w:tmpl w:val="4788BC8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708DE"/>
    <w:multiLevelType w:val="hybridMultilevel"/>
    <w:tmpl w:val="9F644B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1388B"/>
    <w:multiLevelType w:val="hybridMultilevel"/>
    <w:tmpl w:val="F4DC5E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3408A"/>
    <w:multiLevelType w:val="hybridMultilevel"/>
    <w:tmpl w:val="7EFE48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E5237"/>
    <w:multiLevelType w:val="hybridMultilevel"/>
    <w:tmpl w:val="848C7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9723D1"/>
    <w:multiLevelType w:val="hybridMultilevel"/>
    <w:tmpl w:val="9B80FA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/>
  <w:rsids>
    <w:rsidRoot w:val="00087891"/>
    <w:rsid w:val="00044120"/>
    <w:rsid w:val="00055851"/>
    <w:rsid w:val="00082559"/>
    <w:rsid w:val="00087891"/>
    <w:rsid w:val="000B2056"/>
    <w:rsid w:val="001844DA"/>
    <w:rsid w:val="00256D66"/>
    <w:rsid w:val="00405317"/>
    <w:rsid w:val="00524CB2"/>
    <w:rsid w:val="00524E68"/>
    <w:rsid w:val="00552C92"/>
    <w:rsid w:val="005728B7"/>
    <w:rsid w:val="006861CE"/>
    <w:rsid w:val="00702021"/>
    <w:rsid w:val="007D6EB9"/>
    <w:rsid w:val="00A84B45"/>
    <w:rsid w:val="00AC6EB8"/>
    <w:rsid w:val="00B75CAE"/>
    <w:rsid w:val="00BA0A04"/>
    <w:rsid w:val="00D8760E"/>
    <w:rsid w:val="00DE3F05"/>
    <w:rsid w:val="00E60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8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1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B3BBB-DF1E-4A74-B06C-07DA56D2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iut@live.com</dc:creator>
  <cp:lastModifiedBy>shawniut@live.com</cp:lastModifiedBy>
  <cp:revision>15</cp:revision>
  <dcterms:created xsi:type="dcterms:W3CDTF">2016-08-28T08:20:00Z</dcterms:created>
  <dcterms:modified xsi:type="dcterms:W3CDTF">2016-08-28T15:44:00Z</dcterms:modified>
</cp:coreProperties>
</file>